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87" w:type="dxa"/>
        <w:tblLayout w:type="fixed"/>
        <w:tblLook w:val="04A0" w:firstRow="1" w:lastRow="0" w:firstColumn="1" w:lastColumn="0" w:noHBand="0" w:noVBand="1"/>
      </w:tblPr>
      <w:tblGrid>
        <w:gridCol w:w="2943"/>
        <w:gridCol w:w="12"/>
        <w:gridCol w:w="4383"/>
        <w:gridCol w:w="56"/>
        <w:gridCol w:w="7393"/>
      </w:tblGrid>
      <w:tr w:rsidR="00682C02" w:rsidTr="00250DFD">
        <w:tc>
          <w:tcPr>
            <w:tcW w:w="2955" w:type="dxa"/>
            <w:gridSpan w:val="2"/>
          </w:tcPr>
          <w:p w:rsidR="00CF6FFD" w:rsidRDefault="003C6172" w:rsidP="00CF6FF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FB1F70D">
                  <wp:extent cx="1467055" cy="94917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72" cy="950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  <w:gridSpan w:val="2"/>
          </w:tcPr>
          <w:p w:rsidR="00BF249E" w:rsidRPr="00BF249E" w:rsidRDefault="00BF249E">
            <w:pPr>
              <w:rPr>
                <w:b/>
                <w:color w:val="00B050"/>
                <w:sz w:val="20"/>
                <w:szCs w:val="20"/>
              </w:rPr>
            </w:pPr>
          </w:p>
          <w:p w:rsidR="00CF6FFD" w:rsidRPr="00BF249E" w:rsidRDefault="00CF6FFD">
            <w:pPr>
              <w:rPr>
                <w:b/>
                <w:color w:val="00B050"/>
                <w:sz w:val="36"/>
                <w:szCs w:val="36"/>
              </w:rPr>
            </w:pPr>
            <w:r w:rsidRPr="00BF249E">
              <w:rPr>
                <w:b/>
                <w:color w:val="00B050"/>
                <w:sz w:val="36"/>
                <w:szCs w:val="36"/>
              </w:rPr>
              <w:t>DORSET COUNTY ASA</w:t>
            </w:r>
          </w:p>
          <w:p w:rsidR="00CF6FFD" w:rsidRPr="00BF249E" w:rsidRDefault="00CF6FFD">
            <w:pPr>
              <w:rPr>
                <w:b/>
                <w:color w:val="00B050"/>
                <w:sz w:val="20"/>
                <w:szCs w:val="20"/>
              </w:rPr>
            </w:pPr>
          </w:p>
          <w:p w:rsidR="00CF6FFD" w:rsidRDefault="00EE2C19" w:rsidP="003C6172">
            <w:r>
              <w:rPr>
                <w:b/>
                <w:color w:val="00B050"/>
                <w:sz w:val="36"/>
                <w:szCs w:val="36"/>
              </w:rPr>
              <w:t>COUNTY BURSARY 201</w:t>
            </w:r>
            <w:r w:rsidR="003C6172">
              <w:rPr>
                <w:b/>
                <w:color w:val="00B050"/>
                <w:sz w:val="36"/>
                <w:szCs w:val="36"/>
              </w:rPr>
              <w:t>9-20</w:t>
            </w:r>
          </w:p>
        </w:tc>
        <w:tc>
          <w:tcPr>
            <w:tcW w:w="7393" w:type="dxa"/>
          </w:tcPr>
          <w:p w:rsidR="00CF6FFD" w:rsidRDefault="00CF6FFD"/>
          <w:p w:rsidR="008C1596" w:rsidRDefault="00B634FA" w:rsidP="00CF6FFD">
            <w:pPr>
              <w:pStyle w:val="ListParagraph"/>
              <w:numPr>
                <w:ilvl w:val="0"/>
                <w:numId w:val="1"/>
              </w:numPr>
            </w:pPr>
            <w:r>
              <w:t>Application form for</w:t>
            </w:r>
            <w:r w:rsidR="008C1596">
              <w:t xml:space="preserve"> teaching</w:t>
            </w:r>
            <w:r w:rsidR="00CB48E5">
              <w:t xml:space="preserve"> and </w:t>
            </w:r>
            <w:r w:rsidR="008C1596">
              <w:t>coaching</w:t>
            </w:r>
            <w:r w:rsidR="00CB48E5">
              <w:t xml:space="preserve"> </w:t>
            </w:r>
            <w:r>
              <w:t>bursaries.</w:t>
            </w:r>
          </w:p>
          <w:p w:rsidR="00CF6FFD" w:rsidRDefault="00CF6FFD" w:rsidP="00CF6FFD">
            <w:pPr>
              <w:pStyle w:val="ListParagraph"/>
              <w:numPr>
                <w:ilvl w:val="0"/>
                <w:numId w:val="1"/>
              </w:numPr>
            </w:pPr>
            <w:r>
              <w:t>All claims must be in line with DCASA Policy and Operating Procedures.</w:t>
            </w:r>
          </w:p>
          <w:p w:rsidR="00BF249E" w:rsidRDefault="003C16DF" w:rsidP="001A52EC">
            <w:pPr>
              <w:pStyle w:val="ListParagraph"/>
              <w:numPr>
                <w:ilvl w:val="0"/>
                <w:numId w:val="1"/>
              </w:numPr>
            </w:pPr>
            <w:r>
              <w:t>Invoices and receipts where applicable must be attached</w:t>
            </w:r>
            <w:r w:rsidR="001A52EC">
              <w:t xml:space="preserve">. </w:t>
            </w:r>
          </w:p>
          <w:p w:rsidR="00CB48E5" w:rsidRDefault="00CB48E5" w:rsidP="001A52EC">
            <w:pPr>
              <w:pStyle w:val="ListParagraph"/>
              <w:numPr>
                <w:ilvl w:val="0"/>
                <w:numId w:val="1"/>
              </w:numPr>
            </w:pPr>
            <w:r>
              <w:t>Certificate of course completion must be submitted before payment.</w:t>
            </w:r>
          </w:p>
        </w:tc>
      </w:tr>
      <w:tr w:rsidR="00EE2C19" w:rsidRPr="006D5F54" w:rsidTr="00250DFD">
        <w:trPr>
          <w:trHeight w:val="705"/>
        </w:trPr>
        <w:tc>
          <w:tcPr>
            <w:tcW w:w="14787" w:type="dxa"/>
            <w:gridSpan w:val="5"/>
          </w:tcPr>
          <w:p w:rsidR="00EE2C19" w:rsidRPr="006D5F54" w:rsidRDefault="00EE2C19">
            <w:pPr>
              <w:rPr>
                <w:b/>
                <w:sz w:val="20"/>
                <w:szCs w:val="20"/>
              </w:rPr>
            </w:pPr>
          </w:p>
          <w:p w:rsidR="00EE2C19" w:rsidRPr="006D5F54" w:rsidRDefault="00EE2C19">
            <w:pPr>
              <w:rPr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ECTION A: To be completed by Club Secretary</w:t>
            </w:r>
          </w:p>
        </w:tc>
      </w:tr>
      <w:tr w:rsidR="00CF2727" w:rsidRPr="006D5F54" w:rsidTr="00250DFD">
        <w:trPr>
          <w:trHeight w:val="540"/>
        </w:trPr>
        <w:tc>
          <w:tcPr>
            <w:tcW w:w="2943" w:type="dxa"/>
            <w:vMerge w:val="restart"/>
          </w:tcPr>
          <w:p w:rsidR="00CF2727" w:rsidRPr="006D5F54" w:rsidRDefault="00CF2727" w:rsidP="004F2601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:</w:t>
            </w:r>
          </w:p>
        </w:tc>
        <w:tc>
          <w:tcPr>
            <w:tcW w:w="4451" w:type="dxa"/>
            <w:gridSpan w:val="3"/>
          </w:tcPr>
          <w:p w:rsidR="00CF2727" w:rsidRPr="006D5F54" w:rsidRDefault="00CF2727" w:rsidP="00B81AD4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 SECRETARY:</w:t>
            </w:r>
          </w:p>
        </w:tc>
        <w:tc>
          <w:tcPr>
            <w:tcW w:w="7393" w:type="dxa"/>
            <w:vMerge w:val="restart"/>
          </w:tcPr>
          <w:p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Address:</w:t>
            </w:r>
          </w:p>
          <w:p w:rsidR="00CF2727" w:rsidRPr="003060E5" w:rsidRDefault="00CF2727" w:rsidP="00EE2C19">
            <w:pPr>
              <w:rPr>
                <w:b/>
                <w:sz w:val="20"/>
                <w:szCs w:val="20"/>
              </w:rPr>
            </w:pPr>
          </w:p>
          <w:p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Tel:</w:t>
            </w:r>
          </w:p>
          <w:p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Email:</w:t>
            </w:r>
          </w:p>
        </w:tc>
      </w:tr>
      <w:tr w:rsidR="00CF2727" w:rsidRPr="006D5F54" w:rsidTr="00250DFD">
        <w:trPr>
          <w:trHeight w:val="540"/>
        </w:trPr>
        <w:tc>
          <w:tcPr>
            <w:tcW w:w="2943" w:type="dxa"/>
            <w:vMerge/>
          </w:tcPr>
          <w:p w:rsidR="00CF2727" w:rsidRPr="006D5F54" w:rsidRDefault="00CF2727" w:rsidP="004F2601">
            <w:pPr>
              <w:rPr>
                <w:b/>
                <w:sz w:val="20"/>
                <w:szCs w:val="20"/>
              </w:rPr>
            </w:pPr>
          </w:p>
        </w:tc>
        <w:tc>
          <w:tcPr>
            <w:tcW w:w="4451" w:type="dxa"/>
            <w:gridSpan w:val="3"/>
          </w:tcPr>
          <w:p w:rsidR="00CF2727" w:rsidRPr="006D5F54" w:rsidRDefault="00CF2727" w:rsidP="00EE2C19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7393" w:type="dxa"/>
            <w:vMerge/>
          </w:tcPr>
          <w:p w:rsidR="00CF2727" w:rsidRPr="006D5F54" w:rsidRDefault="00CF2727" w:rsidP="00EE2C19">
            <w:pPr>
              <w:rPr>
                <w:sz w:val="20"/>
                <w:szCs w:val="20"/>
              </w:rPr>
            </w:pPr>
          </w:p>
        </w:tc>
      </w:tr>
      <w:tr w:rsidR="00EE2C19" w:rsidRPr="006D5F54" w:rsidTr="00250DFD">
        <w:trPr>
          <w:trHeight w:val="705"/>
        </w:trPr>
        <w:tc>
          <w:tcPr>
            <w:tcW w:w="14787" w:type="dxa"/>
            <w:gridSpan w:val="5"/>
          </w:tcPr>
          <w:p w:rsidR="00EE2C19" w:rsidRPr="006D5F54" w:rsidRDefault="00EE2C19" w:rsidP="00EE2C19">
            <w:pPr>
              <w:rPr>
                <w:sz w:val="20"/>
                <w:szCs w:val="20"/>
              </w:rPr>
            </w:pPr>
          </w:p>
          <w:p w:rsidR="00EE2C19" w:rsidRPr="00B81AD4" w:rsidRDefault="00EE2C19" w:rsidP="00EE2C19">
            <w:pPr>
              <w:rPr>
                <w:sz w:val="16"/>
                <w:szCs w:val="16"/>
              </w:rPr>
            </w:pPr>
            <w:r w:rsidRPr="006D5F54">
              <w:rPr>
                <w:sz w:val="20"/>
                <w:szCs w:val="20"/>
              </w:rPr>
              <w:t xml:space="preserve">Has the Club applied </w:t>
            </w:r>
            <w:r w:rsidR="00B26587">
              <w:rPr>
                <w:sz w:val="20"/>
                <w:szCs w:val="20"/>
              </w:rPr>
              <w:t>f</w:t>
            </w:r>
            <w:r w:rsidRPr="006D5F54">
              <w:rPr>
                <w:sz w:val="20"/>
                <w:szCs w:val="20"/>
              </w:rPr>
              <w:t xml:space="preserve">or either a Swim England South West Bursary or a Dorset County ASA County Bursary in this financial year (April 1 to March 31)?     </w:t>
            </w:r>
            <w:r w:rsidRPr="006D5F54">
              <w:rPr>
                <w:b/>
                <w:sz w:val="20"/>
                <w:szCs w:val="20"/>
              </w:rPr>
              <w:t xml:space="preserve">YES / NO   </w:t>
            </w:r>
            <w:r w:rsidRPr="00B81AD4">
              <w:rPr>
                <w:i/>
                <w:sz w:val="16"/>
                <w:szCs w:val="16"/>
              </w:rPr>
              <w:t xml:space="preserve">delete as relevant </w:t>
            </w:r>
            <w:r w:rsidRPr="00B81AD4">
              <w:rPr>
                <w:sz w:val="16"/>
                <w:szCs w:val="16"/>
              </w:rPr>
              <w:t xml:space="preserve">   </w:t>
            </w:r>
          </w:p>
          <w:p w:rsidR="00EE2C19" w:rsidRPr="006D5F54" w:rsidRDefault="00EE2C19" w:rsidP="00EE2C19">
            <w:pPr>
              <w:rPr>
                <w:sz w:val="20"/>
                <w:szCs w:val="20"/>
              </w:rPr>
            </w:pPr>
          </w:p>
          <w:p w:rsidR="00CF2727" w:rsidRPr="006D5F54" w:rsidRDefault="00EE2C19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 xml:space="preserve">If you have answered ‘YES’ state </w:t>
            </w:r>
            <w:r w:rsidR="00CF2727" w:rsidRPr="006D5F54">
              <w:rPr>
                <w:sz w:val="20"/>
                <w:szCs w:val="20"/>
              </w:rPr>
              <w:t>the purpose of those applications, providing the relevant date and number:</w:t>
            </w:r>
          </w:p>
          <w:p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1.</w:t>
            </w:r>
          </w:p>
          <w:p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2.</w:t>
            </w:r>
          </w:p>
          <w:p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3.</w:t>
            </w:r>
          </w:p>
          <w:p w:rsidR="00CF2727" w:rsidRPr="006D5F54" w:rsidRDefault="00BB7A61" w:rsidP="00EE2C19">
            <w:pPr>
              <w:rPr>
                <w:sz w:val="20"/>
                <w:szCs w:val="20"/>
              </w:rPr>
            </w:pP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636FE3" wp14:editId="7CC81EA5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24460</wp:posOffset>
                      </wp:positionV>
                      <wp:extent cx="175260" cy="182880"/>
                      <wp:effectExtent l="0" t="0" r="15240" b="2667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A61" w:rsidRDefault="00BB7A61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7.1pt;margin-top:9.8pt;width:13.8pt;height:14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">
                      <v:textbox>
                        <w:txbxContent>
                          <w:p w:rsidR="00BB7A61" w:rsidRDefault="00BB7A61" w:rsidP="00BB7A61"/>
                        </w:txbxContent>
                      </v:textbox>
                    </v:shape>
                  </w:pict>
                </mc:Fallback>
              </mc:AlternateContent>
            </w: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901F01" wp14:editId="680232CA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24460</wp:posOffset>
                      </wp:positionV>
                      <wp:extent cx="175260" cy="182880"/>
                      <wp:effectExtent l="0" t="0" r="15240" b="2667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A61" w:rsidRDefault="00BB7A61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09.7pt;margin-top:9.8pt;width:13.8pt;height:14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">
                      <v:textbox>
                        <w:txbxContent>
                          <w:p w:rsidR="00BB7A61" w:rsidRDefault="00BB7A61" w:rsidP="00BB7A61"/>
                        </w:txbxContent>
                      </v:textbox>
                    </v:shape>
                  </w:pict>
                </mc:Fallback>
              </mc:AlternateContent>
            </w:r>
          </w:p>
          <w:p w:rsidR="000C0CE4" w:rsidRPr="006D5F54" w:rsidRDefault="00CF2727" w:rsidP="000C0CE4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 xml:space="preserve">Is the Club Swim21/SwimMark accredited?     </w:t>
            </w:r>
            <w:r w:rsidRPr="006D5F54">
              <w:rPr>
                <w:b/>
                <w:sz w:val="20"/>
                <w:szCs w:val="20"/>
              </w:rPr>
              <w:t>YES               NO</w:t>
            </w:r>
            <w:r w:rsidRPr="006D5F54">
              <w:rPr>
                <w:sz w:val="20"/>
                <w:szCs w:val="20"/>
              </w:rPr>
              <w:t xml:space="preserve">          </w:t>
            </w:r>
            <w:r w:rsidR="00B81AD4">
              <w:rPr>
                <w:sz w:val="20"/>
                <w:szCs w:val="20"/>
              </w:rPr>
              <w:t xml:space="preserve">          </w:t>
            </w:r>
            <w:r w:rsidR="000C0CE4" w:rsidRPr="006D5F54">
              <w:rPr>
                <w:sz w:val="20"/>
                <w:szCs w:val="20"/>
              </w:rPr>
              <w:t xml:space="preserve">If you have answered ‘YES’ state the date accreditation was awarded: </w:t>
            </w:r>
            <w:r w:rsidR="00A345C0">
              <w:rPr>
                <w:sz w:val="20"/>
                <w:szCs w:val="20"/>
              </w:rPr>
              <w:t xml:space="preserve">  ______________________</w:t>
            </w:r>
            <w:r w:rsidR="00700277">
              <w:rPr>
                <w:sz w:val="20"/>
                <w:szCs w:val="20"/>
              </w:rPr>
              <w:softHyphen/>
            </w:r>
            <w:r w:rsidR="00700277">
              <w:rPr>
                <w:sz w:val="20"/>
                <w:szCs w:val="20"/>
              </w:rPr>
              <w:softHyphen/>
              <w:t>___</w:t>
            </w:r>
            <w:r w:rsidR="00A345C0">
              <w:rPr>
                <w:sz w:val="20"/>
                <w:szCs w:val="20"/>
              </w:rPr>
              <w:t>__</w:t>
            </w:r>
          </w:p>
          <w:p w:rsidR="000C0CE4" w:rsidRPr="006D5F54" w:rsidRDefault="000C0CE4" w:rsidP="000C0CE4">
            <w:pPr>
              <w:rPr>
                <w:sz w:val="20"/>
                <w:szCs w:val="20"/>
              </w:rPr>
            </w:pPr>
          </w:p>
        </w:tc>
      </w:tr>
      <w:tr w:rsidR="000C0CE4" w:rsidRPr="006D5F54" w:rsidTr="00250DFD">
        <w:tc>
          <w:tcPr>
            <w:tcW w:w="14787" w:type="dxa"/>
            <w:gridSpan w:val="5"/>
          </w:tcPr>
          <w:p w:rsidR="000C0CE4" w:rsidRPr="006D5F54" w:rsidRDefault="000C0CE4">
            <w:pPr>
              <w:rPr>
                <w:b/>
                <w:sz w:val="20"/>
                <w:szCs w:val="20"/>
              </w:rPr>
            </w:pPr>
          </w:p>
          <w:p w:rsidR="000C0CE4" w:rsidRPr="006D5F54" w:rsidRDefault="000C0CE4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 xml:space="preserve">SECTION </w:t>
            </w:r>
            <w:r w:rsidR="00526B4F">
              <w:rPr>
                <w:b/>
                <w:sz w:val="20"/>
                <w:szCs w:val="20"/>
              </w:rPr>
              <w:t>B</w:t>
            </w:r>
            <w:r w:rsidRPr="006D5F54">
              <w:rPr>
                <w:b/>
                <w:sz w:val="20"/>
                <w:szCs w:val="20"/>
              </w:rPr>
              <w:t xml:space="preserve">: To be completed by </w:t>
            </w:r>
            <w:r w:rsidR="0077101F" w:rsidRPr="006D5F54">
              <w:rPr>
                <w:b/>
                <w:sz w:val="20"/>
                <w:szCs w:val="20"/>
              </w:rPr>
              <w:t>the Applicant</w:t>
            </w:r>
          </w:p>
          <w:p w:rsidR="000C0CE4" w:rsidRPr="006D5F54" w:rsidRDefault="000C0CE4">
            <w:pPr>
              <w:rPr>
                <w:b/>
                <w:sz w:val="20"/>
                <w:szCs w:val="20"/>
              </w:rPr>
            </w:pPr>
          </w:p>
        </w:tc>
      </w:tr>
      <w:tr w:rsidR="003060E5" w:rsidRPr="006D5F54" w:rsidTr="00250DFD">
        <w:trPr>
          <w:trHeight w:val="486"/>
        </w:trPr>
        <w:tc>
          <w:tcPr>
            <w:tcW w:w="2943" w:type="dxa"/>
            <w:vMerge w:val="restart"/>
          </w:tcPr>
          <w:p w:rsidR="003060E5" w:rsidRPr="006D5F54" w:rsidRDefault="003060E5" w:rsidP="004F7A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395" w:type="dxa"/>
            <w:gridSpan w:val="2"/>
          </w:tcPr>
          <w:p w:rsidR="003060E5" w:rsidRDefault="003060E5" w:rsidP="004F7A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  <w:p w:rsidR="00DD2F7F" w:rsidRPr="006D5F54" w:rsidRDefault="00DD2F7F" w:rsidP="004F7A2C">
            <w:pPr>
              <w:rPr>
                <w:b/>
                <w:sz w:val="20"/>
                <w:szCs w:val="20"/>
              </w:rPr>
            </w:pPr>
          </w:p>
        </w:tc>
        <w:tc>
          <w:tcPr>
            <w:tcW w:w="7449" w:type="dxa"/>
            <w:gridSpan w:val="2"/>
            <w:vMerge w:val="restart"/>
          </w:tcPr>
          <w:p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Address:</w:t>
            </w:r>
          </w:p>
          <w:p w:rsidR="003060E5" w:rsidRPr="003060E5" w:rsidRDefault="003060E5" w:rsidP="00FA11C6">
            <w:pPr>
              <w:rPr>
                <w:b/>
                <w:sz w:val="20"/>
                <w:szCs w:val="20"/>
              </w:rPr>
            </w:pPr>
          </w:p>
          <w:p w:rsidR="0097548F" w:rsidRDefault="0097548F" w:rsidP="00FA11C6">
            <w:pPr>
              <w:rPr>
                <w:b/>
                <w:sz w:val="20"/>
                <w:szCs w:val="20"/>
              </w:rPr>
            </w:pPr>
          </w:p>
          <w:p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Tel:</w:t>
            </w:r>
          </w:p>
          <w:p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Email:</w:t>
            </w:r>
          </w:p>
        </w:tc>
      </w:tr>
      <w:tr w:rsidR="003060E5" w:rsidRPr="006D5F54" w:rsidTr="00250DFD">
        <w:trPr>
          <w:trHeight w:val="486"/>
        </w:trPr>
        <w:tc>
          <w:tcPr>
            <w:tcW w:w="2943" w:type="dxa"/>
            <w:vMerge/>
          </w:tcPr>
          <w:p w:rsidR="003060E5" w:rsidRDefault="003060E5" w:rsidP="004F7A2C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3060E5" w:rsidRDefault="00DD2F7F" w:rsidP="00DD2F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 England</w:t>
            </w:r>
            <w:r w:rsidR="003060E5">
              <w:rPr>
                <w:b/>
                <w:sz w:val="20"/>
                <w:szCs w:val="20"/>
              </w:rPr>
              <w:t xml:space="preserve"> Membership No:</w:t>
            </w:r>
          </w:p>
          <w:p w:rsidR="00DD2F7F" w:rsidRPr="006D5F54" w:rsidRDefault="00DD2F7F" w:rsidP="00DD2F7F">
            <w:pPr>
              <w:rPr>
                <w:b/>
                <w:sz w:val="20"/>
                <w:szCs w:val="20"/>
              </w:rPr>
            </w:pPr>
          </w:p>
        </w:tc>
        <w:tc>
          <w:tcPr>
            <w:tcW w:w="7449" w:type="dxa"/>
            <w:gridSpan w:val="2"/>
            <w:vMerge/>
          </w:tcPr>
          <w:p w:rsidR="003060E5" w:rsidRPr="006D5F54" w:rsidRDefault="003060E5" w:rsidP="00FA11C6">
            <w:pPr>
              <w:rPr>
                <w:sz w:val="20"/>
                <w:szCs w:val="20"/>
              </w:rPr>
            </w:pPr>
          </w:p>
        </w:tc>
      </w:tr>
      <w:tr w:rsidR="00250DFD" w:rsidRPr="006D5F54" w:rsidTr="00DD2F7F">
        <w:trPr>
          <w:trHeight w:val="2259"/>
        </w:trPr>
        <w:tc>
          <w:tcPr>
            <w:tcW w:w="7338" w:type="dxa"/>
            <w:gridSpan w:val="3"/>
          </w:tcPr>
          <w:p w:rsidR="00250DFD" w:rsidRDefault="00250DFD">
            <w:pPr>
              <w:rPr>
                <w:sz w:val="20"/>
                <w:szCs w:val="20"/>
              </w:rPr>
            </w:pPr>
          </w:p>
          <w:p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role(s) of applicant within club:</w:t>
            </w:r>
          </w:p>
          <w:p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250DFD" w:rsidRDefault="00250DFD">
            <w:pPr>
              <w:rPr>
                <w:sz w:val="20"/>
                <w:szCs w:val="20"/>
              </w:rPr>
            </w:pPr>
          </w:p>
          <w:p w:rsidR="00250DFD" w:rsidRDefault="00250DFD">
            <w:pPr>
              <w:rPr>
                <w:sz w:val="20"/>
                <w:szCs w:val="20"/>
              </w:rPr>
            </w:pPr>
          </w:p>
          <w:p w:rsidR="00250DFD" w:rsidRPr="006D5F54" w:rsidRDefault="00250DFD" w:rsidP="001A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been a member of this club?</w:t>
            </w:r>
            <w:r w:rsidR="00EC070C">
              <w:rPr>
                <w:sz w:val="20"/>
                <w:szCs w:val="20"/>
              </w:rPr>
              <w:t xml:space="preserve">  _________________________</w:t>
            </w:r>
          </w:p>
        </w:tc>
        <w:tc>
          <w:tcPr>
            <w:tcW w:w="7449" w:type="dxa"/>
            <w:gridSpan w:val="2"/>
          </w:tcPr>
          <w:p w:rsidR="00250DFD" w:rsidRDefault="00E209EC">
            <w:pPr>
              <w:rPr>
                <w:sz w:val="20"/>
                <w:szCs w:val="20"/>
              </w:rPr>
            </w:pP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BCD8DB" wp14:editId="31D827F9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64135</wp:posOffset>
                      </wp:positionV>
                      <wp:extent cx="259080" cy="251460"/>
                      <wp:effectExtent l="0" t="0" r="26670" b="152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9EC" w:rsidRDefault="00E209EC" w:rsidP="00E209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64.6pt;margin-top:5.05pt;width:20.4pt;height:19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">
                      <v:textbox>
                        <w:txbxContent>
                          <w:p w:rsidR="00E209EC" w:rsidRDefault="00E209EC" w:rsidP="00E209EC"/>
                        </w:txbxContent>
                      </v:textbox>
                    </v:shape>
                  </w:pict>
                </mc:Fallback>
              </mc:AlternateContent>
            </w:r>
          </w:p>
          <w:p w:rsidR="00E209EC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hours per week do you volunteer with the club?</w:t>
            </w:r>
            <w:r w:rsidR="00E209EC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 </w:t>
            </w:r>
          </w:p>
          <w:p w:rsidR="00250DFD" w:rsidRDefault="00250DFD">
            <w:pPr>
              <w:rPr>
                <w:sz w:val="20"/>
                <w:szCs w:val="20"/>
              </w:rPr>
            </w:pPr>
          </w:p>
          <w:p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paid expenses only?                                                                </w:t>
            </w:r>
            <w:r w:rsidR="00E209EC" w:rsidRPr="006D5F54">
              <w:rPr>
                <w:b/>
                <w:sz w:val="20"/>
                <w:szCs w:val="20"/>
              </w:rPr>
              <w:t xml:space="preserve">YES / NO   </w:t>
            </w:r>
            <w:r w:rsidR="00E209EC" w:rsidRPr="00B81AD4">
              <w:rPr>
                <w:i/>
                <w:sz w:val="16"/>
                <w:szCs w:val="16"/>
              </w:rPr>
              <w:t xml:space="preserve">delete as relevant </w:t>
            </w:r>
            <w:r w:rsidR="00E209EC" w:rsidRPr="00B81AD4">
              <w:rPr>
                <w:sz w:val="16"/>
                <w:szCs w:val="16"/>
              </w:rPr>
              <w:t xml:space="preserve">   </w:t>
            </w:r>
          </w:p>
          <w:p w:rsidR="00250DFD" w:rsidRDefault="00250DFD">
            <w:pPr>
              <w:rPr>
                <w:sz w:val="20"/>
                <w:szCs w:val="20"/>
              </w:rPr>
            </w:pPr>
          </w:p>
          <w:p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paid a salary or hourly rate of work?</w:t>
            </w:r>
            <w:r w:rsidR="00E209EC">
              <w:rPr>
                <w:sz w:val="20"/>
                <w:szCs w:val="20"/>
              </w:rPr>
              <w:t xml:space="preserve">                                  </w:t>
            </w:r>
            <w:r w:rsidR="00E209EC" w:rsidRPr="006D5F54">
              <w:rPr>
                <w:b/>
                <w:sz w:val="20"/>
                <w:szCs w:val="20"/>
              </w:rPr>
              <w:t xml:space="preserve"> YES / NO   </w:t>
            </w:r>
            <w:r w:rsidR="00E209EC" w:rsidRPr="00B81AD4">
              <w:rPr>
                <w:i/>
                <w:sz w:val="16"/>
                <w:szCs w:val="16"/>
              </w:rPr>
              <w:t xml:space="preserve">delete as relevant </w:t>
            </w:r>
            <w:r w:rsidR="00E209EC" w:rsidRPr="00B81AD4">
              <w:rPr>
                <w:sz w:val="16"/>
                <w:szCs w:val="16"/>
              </w:rPr>
              <w:t xml:space="preserve">   </w:t>
            </w:r>
          </w:p>
          <w:p w:rsidR="00250DFD" w:rsidRDefault="00BE26E0">
            <w:pPr>
              <w:rPr>
                <w:sz w:val="20"/>
                <w:szCs w:val="20"/>
              </w:rPr>
            </w:pP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73C5E5" wp14:editId="347BADA5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78740</wp:posOffset>
                      </wp:positionV>
                      <wp:extent cx="274320" cy="251460"/>
                      <wp:effectExtent l="0" t="0" r="11430" b="152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4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9EC" w:rsidRDefault="00E209EC" w:rsidP="00E209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63.4pt;margin-top:6.2pt;width:21.6pt;height:19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">
                      <v:textbox>
                        <w:txbxContent>
                          <w:p w:rsidR="00E209EC" w:rsidRDefault="00E209EC" w:rsidP="00E209EC"/>
                        </w:txbxContent>
                      </v:textbox>
                    </v:shape>
                  </w:pict>
                </mc:Fallback>
              </mc:AlternateContent>
            </w:r>
          </w:p>
          <w:p w:rsidR="00250DFD" w:rsidRPr="006D5F54" w:rsidRDefault="00250DFD" w:rsidP="001A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hours are you paid to work per week?</w:t>
            </w:r>
            <w:r w:rsidR="00E209EC" w:rsidRPr="006D5F54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315A5" w:rsidRPr="006D5F54" w:rsidTr="004A3229">
        <w:tc>
          <w:tcPr>
            <w:tcW w:w="14787" w:type="dxa"/>
            <w:gridSpan w:val="5"/>
          </w:tcPr>
          <w:p w:rsidR="007315A5" w:rsidRPr="007315A5" w:rsidRDefault="007315A5">
            <w:pPr>
              <w:rPr>
                <w:b/>
                <w:sz w:val="20"/>
                <w:szCs w:val="20"/>
              </w:rPr>
            </w:pPr>
          </w:p>
          <w:p w:rsidR="007315A5" w:rsidRPr="007315A5" w:rsidRDefault="007315A5">
            <w:pPr>
              <w:rPr>
                <w:b/>
                <w:sz w:val="20"/>
                <w:szCs w:val="20"/>
              </w:rPr>
            </w:pPr>
            <w:r w:rsidRPr="007315A5">
              <w:rPr>
                <w:b/>
                <w:sz w:val="20"/>
                <w:szCs w:val="20"/>
              </w:rPr>
              <w:t>SECTION C: Course Information</w:t>
            </w:r>
          </w:p>
          <w:p w:rsidR="007315A5" w:rsidRPr="007315A5" w:rsidRDefault="007315A5">
            <w:pPr>
              <w:rPr>
                <w:b/>
                <w:sz w:val="20"/>
                <w:szCs w:val="20"/>
              </w:rPr>
            </w:pPr>
          </w:p>
        </w:tc>
      </w:tr>
      <w:tr w:rsidR="00BB371D" w:rsidRPr="006D5F54" w:rsidTr="00893FCE">
        <w:tc>
          <w:tcPr>
            <w:tcW w:w="7338" w:type="dxa"/>
            <w:gridSpan w:val="3"/>
          </w:tcPr>
          <w:p w:rsidR="00BB371D" w:rsidRPr="006D5F54" w:rsidRDefault="00BB371D">
            <w:pPr>
              <w:rPr>
                <w:sz w:val="20"/>
                <w:szCs w:val="20"/>
              </w:rPr>
            </w:pPr>
            <w:r w:rsidRPr="00BB7A61">
              <w:rPr>
                <w:b/>
                <w:sz w:val="20"/>
                <w:szCs w:val="20"/>
              </w:rPr>
              <w:t xml:space="preserve">COURSE TITLE: </w:t>
            </w:r>
          </w:p>
        </w:tc>
        <w:tc>
          <w:tcPr>
            <w:tcW w:w="7449" w:type="dxa"/>
            <w:gridSpan w:val="2"/>
          </w:tcPr>
          <w:p w:rsidR="00BB371D" w:rsidRPr="00BB7A61" w:rsidRDefault="00BB371D">
            <w:pPr>
              <w:rPr>
                <w:b/>
                <w:sz w:val="20"/>
                <w:szCs w:val="20"/>
              </w:rPr>
            </w:pPr>
            <w:r w:rsidRPr="00BB7A61">
              <w:rPr>
                <w:b/>
                <w:sz w:val="20"/>
                <w:szCs w:val="20"/>
              </w:rPr>
              <w:t>Please tick relevant box:</w:t>
            </w:r>
          </w:p>
          <w:p w:rsidR="00BB371D" w:rsidRPr="00BB7A61" w:rsidRDefault="00BB371D">
            <w:pPr>
              <w:rPr>
                <w:b/>
                <w:sz w:val="20"/>
                <w:szCs w:val="20"/>
              </w:rPr>
            </w:pP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D78EF3" wp14:editId="4293C52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41605</wp:posOffset>
                      </wp:positionV>
                      <wp:extent cx="175260" cy="182880"/>
                      <wp:effectExtent l="0" t="0" r="15240" b="266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71D" w:rsidRDefault="00BB371D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13.4pt;margin-top:11.15pt;width:13.8pt;height:14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">
                      <v:textbox>
                        <w:txbxContent>
                          <w:p w:rsidR="00BB371D" w:rsidRDefault="00BB371D" w:rsidP="00BB7A61"/>
                        </w:txbxContent>
                      </v:textbox>
                    </v:shape>
                  </w:pict>
                </mc:Fallback>
              </mc:AlternateContent>
            </w: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FEA6C8" wp14:editId="7951230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33985</wp:posOffset>
                      </wp:positionV>
                      <wp:extent cx="175260" cy="182880"/>
                      <wp:effectExtent l="0" t="0" r="15240" b="266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71D" w:rsidRDefault="00BB371D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2.6pt;margin-top:10.55pt;width:13.8pt;height:14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">
                      <v:textbox>
                        <w:txbxContent>
                          <w:p w:rsidR="00BB371D" w:rsidRDefault="00BB371D" w:rsidP="00BB7A61"/>
                        </w:txbxContent>
                      </v:textbox>
                    </v:shape>
                  </w:pict>
                </mc:Fallback>
              </mc:AlternateContent>
            </w:r>
          </w:p>
          <w:p w:rsidR="00BB371D" w:rsidRPr="00BB7A61" w:rsidRDefault="00BB371D">
            <w:pPr>
              <w:rPr>
                <w:b/>
                <w:sz w:val="20"/>
                <w:szCs w:val="20"/>
              </w:rPr>
            </w:pP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BA356A" wp14:editId="5A9FE3DF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9525</wp:posOffset>
                      </wp:positionV>
                      <wp:extent cx="175260" cy="182880"/>
                      <wp:effectExtent l="0" t="0" r="15240" b="266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71D" w:rsidRDefault="00BB371D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1.6pt;margin-top:.75pt;width:13.8pt;height:14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">
                      <v:textbox>
                        <w:txbxContent>
                          <w:p w:rsidR="00BB371D" w:rsidRDefault="00BB371D" w:rsidP="00BB7A61"/>
                        </w:txbxContent>
                      </v:textbox>
                    </v:shape>
                  </w:pict>
                </mc:Fallback>
              </mc:AlternateContent>
            </w:r>
            <w:r w:rsidRPr="006D5F54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F5BCFA" wp14:editId="685F89E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905</wp:posOffset>
                      </wp:positionV>
                      <wp:extent cx="175260" cy="182880"/>
                      <wp:effectExtent l="0" t="0" r="15240" b="2667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71D" w:rsidRDefault="00BB371D" w:rsidP="00BB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83.6pt;margin-top:.15pt;width:13.8pt;height:14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">
                      <v:textbox>
                        <w:txbxContent>
                          <w:p w:rsidR="00BB371D" w:rsidRDefault="00BB371D" w:rsidP="00BB7A6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UKCC                         IOS                         STA                         OTHER</w:t>
            </w:r>
          </w:p>
          <w:p w:rsidR="00BB371D" w:rsidRPr="00BB7A61" w:rsidRDefault="00BB371D">
            <w:pPr>
              <w:rPr>
                <w:b/>
                <w:sz w:val="20"/>
                <w:szCs w:val="20"/>
              </w:rPr>
            </w:pPr>
          </w:p>
        </w:tc>
      </w:tr>
      <w:tr w:rsidR="00BB371D" w:rsidRPr="006D5F54" w:rsidTr="009B75BF">
        <w:tc>
          <w:tcPr>
            <w:tcW w:w="2943" w:type="dxa"/>
          </w:tcPr>
          <w:p w:rsidR="00BB371D" w:rsidRDefault="00BB371D" w:rsidP="00BB3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COURSE COST:</w:t>
            </w:r>
          </w:p>
          <w:p w:rsidR="00700277" w:rsidRDefault="00700277" w:rsidP="00BB371D">
            <w:pPr>
              <w:rPr>
                <w:b/>
                <w:sz w:val="20"/>
                <w:szCs w:val="20"/>
              </w:rPr>
            </w:pPr>
          </w:p>
          <w:p w:rsidR="00BB371D" w:rsidRDefault="00BB371D" w:rsidP="00BB371D">
            <w:pPr>
              <w:rPr>
                <w:b/>
                <w:sz w:val="20"/>
                <w:szCs w:val="20"/>
              </w:rPr>
            </w:pPr>
          </w:p>
          <w:p w:rsidR="00BB371D" w:rsidRPr="00BB371D" w:rsidRDefault="00BB371D" w:rsidP="00BB37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BB371D" w:rsidRPr="00BB371D" w:rsidRDefault="00BB371D">
            <w:pPr>
              <w:rPr>
                <w:b/>
                <w:sz w:val="20"/>
                <w:szCs w:val="20"/>
              </w:rPr>
            </w:pPr>
            <w:r w:rsidRPr="00BB371D">
              <w:rPr>
                <w:b/>
                <w:sz w:val="20"/>
                <w:szCs w:val="20"/>
              </w:rPr>
              <w:t>VENUE:</w:t>
            </w:r>
          </w:p>
        </w:tc>
        <w:tc>
          <w:tcPr>
            <w:tcW w:w="7449" w:type="dxa"/>
            <w:gridSpan w:val="2"/>
          </w:tcPr>
          <w:p w:rsidR="00BB371D" w:rsidRPr="00BB371D" w:rsidRDefault="00BB371D" w:rsidP="00BB371D">
            <w:pPr>
              <w:rPr>
                <w:b/>
                <w:sz w:val="20"/>
                <w:szCs w:val="20"/>
              </w:rPr>
            </w:pPr>
            <w:r w:rsidRPr="00BB371D">
              <w:rPr>
                <w:b/>
                <w:sz w:val="20"/>
                <w:szCs w:val="20"/>
              </w:rPr>
              <w:t>DATE(S)</w:t>
            </w:r>
          </w:p>
        </w:tc>
      </w:tr>
      <w:tr w:rsidR="007541AD" w:rsidRPr="006D5F54" w:rsidTr="001E3E91">
        <w:tc>
          <w:tcPr>
            <w:tcW w:w="14787" w:type="dxa"/>
            <w:gridSpan w:val="5"/>
          </w:tcPr>
          <w:p w:rsidR="007541AD" w:rsidRDefault="007541AD">
            <w:pPr>
              <w:rPr>
                <w:sz w:val="20"/>
                <w:szCs w:val="20"/>
              </w:rPr>
            </w:pPr>
          </w:p>
          <w:p w:rsidR="007541AD" w:rsidRDefault="007541AD" w:rsidP="0075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applied for additional funding for this course from any other sources:                  </w:t>
            </w:r>
            <w:r w:rsidRPr="006D5F54">
              <w:rPr>
                <w:b/>
                <w:sz w:val="20"/>
                <w:szCs w:val="20"/>
              </w:rPr>
              <w:t xml:space="preserve">YES / NO   </w:t>
            </w:r>
            <w:r w:rsidRPr="00B81AD4">
              <w:rPr>
                <w:i/>
                <w:sz w:val="16"/>
                <w:szCs w:val="16"/>
              </w:rPr>
              <w:t xml:space="preserve">delete as relevant </w:t>
            </w:r>
            <w:r w:rsidRPr="00B81AD4">
              <w:rPr>
                <w:sz w:val="16"/>
                <w:szCs w:val="16"/>
              </w:rPr>
              <w:t xml:space="preserve">   </w:t>
            </w:r>
          </w:p>
          <w:p w:rsidR="007541AD" w:rsidRDefault="007541AD" w:rsidP="007541AD">
            <w:pPr>
              <w:rPr>
                <w:sz w:val="20"/>
                <w:szCs w:val="20"/>
              </w:rPr>
            </w:pPr>
          </w:p>
          <w:p w:rsidR="007541AD" w:rsidRDefault="007541AD" w:rsidP="0075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answered ‘YES’ state how much and from which sources:</w:t>
            </w:r>
          </w:p>
          <w:p w:rsidR="007541AD" w:rsidRDefault="007541AD" w:rsidP="007541AD">
            <w:pPr>
              <w:rPr>
                <w:sz w:val="20"/>
                <w:szCs w:val="20"/>
              </w:rPr>
            </w:pPr>
          </w:p>
          <w:p w:rsidR="00700277" w:rsidRDefault="00700277" w:rsidP="007541AD">
            <w:pPr>
              <w:rPr>
                <w:sz w:val="20"/>
                <w:szCs w:val="20"/>
              </w:rPr>
            </w:pPr>
          </w:p>
          <w:p w:rsidR="007541AD" w:rsidRPr="006D5F54" w:rsidRDefault="007541AD" w:rsidP="00B26587">
            <w:pPr>
              <w:rPr>
                <w:sz w:val="20"/>
                <w:szCs w:val="20"/>
              </w:rPr>
            </w:pPr>
            <w:r w:rsidRPr="007541AD">
              <w:rPr>
                <w:i/>
                <w:sz w:val="16"/>
                <w:szCs w:val="16"/>
              </w:rPr>
              <w:t>(</w:t>
            </w:r>
            <w:r w:rsidR="00793D36">
              <w:rPr>
                <w:i/>
                <w:sz w:val="16"/>
                <w:szCs w:val="16"/>
              </w:rPr>
              <w:t xml:space="preserve"> </w:t>
            </w:r>
            <w:r w:rsidRPr="007541AD">
              <w:rPr>
                <w:i/>
                <w:sz w:val="16"/>
                <w:szCs w:val="16"/>
              </w:rPr>
              <w:t>Please note that failure to document this may result in a bursary offer being withdraw</w:t>
            </w:r>
            <w:r w:rsidR="00B26587">
              <w:rPr>
                <w:i/>
                <w:sz w:val="16"/>
                <w:szCs w:val="16"/>
              </w:rPr>
              <w:t>n</w:t>
            </w:r>
            <w:r w:rsidRPr="007541AD">
              <w:rPr>
                <w:i/>
                <w:sz w:val="16"/>
                <w:szCs w:val="16"/>
              </w:rPr>
              <w:t>)</w:t>
            </w:r>
          </w:p>
        </w:tc>
      </w:tr>
      <w:tr w:rsidR="00793D36" w:rsidRPr="006D5F54" w:rsidTr="0040208D">
        <w:tc>
          <w:tcPr>
            <w:tcW w:w="14787" w:type="dxa"/>
            <w:gridSpan w:val="5"/>
          </w:tcPr>
          <w:p w:rsidR="00793D36" w:rsidRDefault="00793D36" w:rsidP="00793D36">
            <w:pPr>
              <w:jc w:val="center"/>
              <w:rPr>
                <w:sz w:val="20"/>
                <w:szCs w:val="20"/>
              </w:rPr>
            </w:pPr>
          </w:p>
          <w:p w:rsidR="00887F3A" w:rsidRDefault="00793D36" w:rsidP="00793D36">
            <w:pPr>
              <w:jc w:val="center"/>
              <w:rPr>
                <w:b/>
                <w:sz w:val="20"/>
                <w:szCs w:val="20"/>
              </w:rPr>
            </w:pPr>
            <w:r w:rsidRPr="00793D36">
              <w:rPr>
                <w:b/>
                <w:sz w:val="20"/>
                <w:szCs w:val="20"/>
              </w:rPr>
              <w:t xml:space="preserve">ANY CLUB OR INDIVIDUAL FOUND TO BE FALSIFYING INFORMATION OR NOT TO BE DECLARING FUNDING FROM ALL SOURCES, </w:t>
            </w:r>
          </w:p>
          <w:p w:rsidR="00793D36" w:rsidRPr="00793D36" w:rsidRDefault="00793D36" w:rsidP="00793D36">
            <w:pPr>
              <w:jc w:val="center"/>
              <w:rPr>
                <w:b/>
                <w:sz w:val="20"/>
                <w:szCs w:val="20"/>
              </w:rPr>
            </w:pPr>
            <w:r w:rsidRPr="00793D36">
              <w:rPr>
                <w:b/>
                <w:sz w:val="20"/>
                <w:szCs w:val="20"/>
              </w:rPr>
              <w:t>INCLUDING FUNDING BEING PROVIDED BY THE APPLICANT’S HOME CLUB, WILL NOT BE ELIGIBLE TO APPLY FOR FUNDING THEREAFTER.</w:t>
            </w:r>
          </w:p>
          <w:p w:rsidR="00793D36" w:rsidRPr="006D5F54" w:rsidRDefault="00793D36" w:rsidP="00793D36">
            <w:pPr>
              <w:jc w:val="center"/>
              <w:rPr>
                <w:sz w:val="20"/>
                <w:szCs w:val="20"/>
              </w:rPr>
            </w:pPr>
          </w:p>
        </w:tc>
      </w:tr>
      <w:tr w:rsidR="00793D36" w:rsidRPr="006D5F54" w:rsidTr="0087201E">
        <w:tc>
          <w:tcPr>
            <w:tcW w:w="14787" w:type="dxa"/>
            <w:gridSpan w:val="5"/>
          </w:tcPr>
          <w:p w:rsidR="00793D36" w:rsidRDefault="00793D36">
            <w:pPr>
              <w:rPr>
                <w:sz w:val="20"/>
                <w:szCs w:val="20"/>
              </w:rPr>
            </w:pPr>
          </w:p>
          <w:p w:rsidR="00793D36" w:rsidRPr="00E85EB0" w:rsidRDefault="001D7A54" w:rsidP="001D7A54">
            <w:pPr>
              <w:jc w:val="center"/>
              <w:rPr>
                <w:b/>
                <w:sz w:val="20"/>
                <w:szCs w:val="20"/>
              </w:rPr>
            </w:pPr>
            <w:r w:rsidRPr="00E85EB0">
              <w:rPr>
                <w:b/>
                <w:sz w:val="20"/>
                <w:szCs w:val="20"/>
              </w:rPr>
              <w:t>BURSARY CRITERIA</w:t>
            </w:r>
          </w:p>
          <w:p w:rsidR="001D7A54" w:rsidRPr="006D5F54" w:rsidRDefault="001D7A54" w:rsidP="001D7A54">
            <w:pPr>
              <w:jc w:val="center"/>
              <w:rPr>
                <w:sz w:val="20"/>
                <w:szCs w:val="20"/>
              </w:rPr>
            </w:pPr>
          </w:p>
        </w:tc>
      </w:tr>
      <w:tr w:rsidR="001D7A54" w:rsidRPr="006D5F54" w:rsidTr="0087201E">
        <w:tc>
          <w:tcPr>
            <w:tcW w:w="14787" w:type="dxa"/>
            <w:gridSpan w:val="5"/>
          </w:tcPr>
          <w:p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This bursary scheme is funded by Dorset County ASA. In general, bursaries are for the advancement of volunteers</w:t>
            </w:r>
            <w:r w:rsidR="00700277">
              <w:rPr>
                <w:sz w:val="16"/>
                <w:szCs w:val="16"/>
              </w:rPr>
              <w:t xml:space="preserve"> who are members of Swim England via a Dorset County ASA affiliated club </w:t>
            </w:r>
            <w:r w:rsidR="0009211A" w:rsidRPr="001F2983">
              <w:rPr>
                <w:sz w:val="16"/>
                <w:szCs w:val="16"/>
              </w:rPr>
              <w:t>and</w:t>
            </w:r>
            <w:r w:rsidRPr="001F2983">
              <w:rPr>
                <w:sz w:val="16"/>
                <w:szCs w:val="16"/>
              </w:rPr>
              <w:t xml:space="preserve"> not for the career progression of club employees.</w:t>
            </w:r>
          </w:p>
          <w:p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may be accessed by all affiliated clubs</w:t>
            </w:r>
            <w:r w:rsidR="0009211A" w:rsidRPr="001F2983">
              <w:rPr>
                <w:sz w:val="16"/>
                <w:szCs w:val="16"/>
              </w:rPr>
              <w:t xml:space="preserve">, </w:t>
            </w:r>
            <w:r w:rsidRPr="001F2983">
              <w:rPr>
                <w:sz w:val="16"/>
                <w:szCs w:val="16"/>
              </w:rPr>
              <w:t xml:space="preserve">however </w:t>
            </w:r>
            <w:r w:rsidR="00253662">
              <w:rPr>
                <w:sz w:val="16"/>
                <w:szCs w:val="16"/>
              </w:rPr>
              <w:t>t</w:t>
            </w:r>
            <w:r w:rsidRPr="001F2983">
              <w:rPr>
                <w:sz w:val="16"/>
                <w:szCs w:val="16"/>
              </w:rPr>
              <w:t xml:space="preserve">here is a limited amount of funding </w:t>
            </w:r>
            <w:r w:rsidR="00253662">
              <w:rPr>
                <w:sz w:val="16"/>
                <w:szCs w:val="16"/>
              </w:rPr>
              <w:t xml:space="preserve">and </w:t>
            </w:r>
            <w:r w:rsidRPr="001F2983">
              <w:rPr>
                <w:sz w:val="16"/>
                <w:szCs w:val="16"/>
              </w:rPr>
              <w:t xml:space="preserve">not all applications </w:t>
            </w:r>
            <w:r w:rsidR="00253662">
              <w:rPr>
                <w:sz w:val="16"/>
                <w:szCs w:val="16"/>
              </w:rPr>
              <w:t>may</w:t>
            </w:r>
            <w:r w:rsidRPr="001F2983">
              <w:rPr>
                <w:sz w:val="16"/>
                <w:szCs w:val="16"/>
              </w:rPr>
              <w:t xml:space="preserve"> be approved.</w:t>
            </w:r>
          </w:p>
          <w:p w:rsidR="001F2983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A maximum of three applications per club will be considered for teaching and/or coaching courses per financial year</w:t>
            </w:r>
            <w:r w:rsidR="00E2273F">
              <w:rPr>
                <w:sz w:val="16"/>
                <w:szCs w:val="16"/>
              </w:rPr>
              <w:t xml:space="preserve"> of which a</w:t>
            </w:r>
            <w:r w:rsidRPr="001F2983">
              <w:rPr>
                <w:sz w:val="16"/>
                <w:szCs w:val="16"/>
              </w:rPr>
              <w:t xml:space="preserve"> maximum of one application per individual per financial year</w:t>
            </w:r>
            <w:r w:rsidR="00480C42">
              <w:rPr>
                <w:sz w:val="16"/>
                <w:szCs w:val="16"/>
              </w:rPr>
              <w:t xml:space="preserve"> will be considered</w:t>
            </w:r>
            <w:r w:rsidRPr="001F2983">
              <w:rPr>
                <w:sz w:val="16"/>
                <w:szCs w:val="16"/>
              </w:rPr>
              <w:t>.</w:t>
            </w:r>
            <w:r w:rsidR="001F2983" w:rsidRPr="001F2983">
              <w:rPr>
                <w:sz w:val="16"/>
                <w:szCs w:val="16"/>
              </w:rPr>
              <w:t xml:space="preserve"> </w:t>
            </w:r>
          </w:p>
          <w:p w:rsidR="0009211A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All sources of funding will be taken into account prior to determining the amount of funding to be awarded. </w:t>
            </w:r>
          </w:p>
          <w:p w:rsidR="001D7A54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Dorset County ASA will not provide double funding for applications; exceptionally an additional bursary may be awarded at the discretion of DCASA. </w:t>
            </w:r>
          </w:p>
          <w:p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If approved, bursaries will be paid retrospectively by the end of the financial year and only on receipt of proof of the candidate having successfully completed the course</w:t>
            </w:r>
            <w:r w:rsidR="00480C42">
              <w:rPr>
                <w:sz w:val="16"/>
                <w:szCs w:val="16"/>
              </w:rPr>
              <w:t xml:space="preserve"> being submitted.</w:t>
            </w:r>
            <w:r w:rsidRPr="001F2983">
              <w:rPr>
                <w:sz w:val="16"/>
                <w:szCs w:val="16"/>
              </w:rPr>
              <w:t xml:space="preserve"> </w:t>
            </w:r>
          </w:p>
          <w:p w:rsidR="001D7A54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The funding year is April 1 to March 31 annually, and all funding applications will be reviewed at the end of this period. </w:t>
            </w:r>
          </w:p>
          <w:p w:rsidR="001C7EEF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for IOS</w:t>
            </w:r>
            <w:r w:rsidR="00480C42">
              <w:rPr>
                <w:sz w:val="16"/>
                <w:szCs w:val="16"/>
              </w:rPr>
              <w:t>/UKCC</w:t>
            </w:r>
            <w:r w:rsidRPr="001F2983">
              <w:rPr>
                <w:sz w:val="16"/>
                <w:szCs w:val="16"/>
              </w:rPr>
              <w:t xml:space="preserve"> teaching and coaching courses is a maximum of £50 for a Level 1 course</w:t>
            </w:r>
            <w:r w:rsidR="00401022">
              <w:rPr>
                <w:sz w:val="16"/>
                <w:szCs w:val="16"/>
              </w:rPr>
              <w:t xml:space="preserve">, </w:t>
            </w:r>
            <w:r w:rsidRPr="001F2983">
              <w:rPr>
                <w:sz w:val="16"/>
                <w:szCs w:val="16"/>
              </w:rPr>
              <w:t>£100 for a Level 2 course</w:t>
            </w:r>
            <w:r w:rsidR="00401022">
              <w:rPr>
                <w:sz w:val="16"/>
                <w:szCs w:val="16"/>
              </w:rPr>
              <w:t xml:space="preserve"> and £200 for a Level 3 course (when undertaken by a volunteer coach and</w:t>
            </w:r>
            <w:r w:rsidR="00700277">
              <w:rPr>
                <w:sz w:val="16"/>
                <w:szCs w:val="16"/>
              </w:rPr>
              <w:t xml:space="preserve"> who</w:t>
            </w:r>
            <w:r w:rsidR="00E2273F">
              <w:rPr>
                <w:sz w:val="16"/>
                <w:szCs w:val="16"/>
              </w:rPr>
              <w:t xml:space="preserve"> the </w:t>
            </w:r>
            <w:r w:rsidR="00401022">
              <w:rPr>
                <w:sz w:val="16"/>
                <w:szCs w:val="16"/>
              </w:rPr>
              <w:t xml:space="preserve">home club has also supported with funding). </w:t>
            </w:r>
            <w:r w:rsidR="001C7EEF" w:rsidRPr="001F2983">
              <w:rPr>
                <w:sz w:val="16"/>
                <w:szCs w:val="16"/>
              </w:rPr>
              <w:t>Bursaries for applicants on a</w:t>
            </w:r>
            <w:r w:rsidR="00401022">
              <w:rPr>
                <w:sz w:val="16"/>
                <w:szCs w:val="16"/>
              </w:rPr>
              <w:t xml:space="preserve"> discounted</w:t>
            </w:r>
            <w:r w:rsidR="00E2273F">
              <w:rPr>
                <w:sz w:val="16"/>
                <w:szCs w:val="16"/>
              </w:rPr>
              <w:t xml:space="preserve"> </w:t>
            </w:r>
            <w:r w:rsidR="001C7EEF" w:rsidRPr="001F2983">
              <w:rPr>
                <w:sz w:val="16"/>
                <w:szCs w:val="16"/>
              </w:rPr>
              <w:t>closed course will be funded on a pro rata basis</w:t>
            </w:r>
            <w:r w:rsidR="00E2273F">
              <w:rPr>
                <w:sz w:val="16"/>
                <w:szCs w:val="16"/>
              </w:rPr>
              <w:t xml:space="preserve"> to the cost of the undiscounted course.</w:t>
            </w:r>
          </w:p>
          <w:p w:rsidR="001C7EEF" w:rsidRPr="001F2983" w:rsidRDefault="001C7EEF" w:rsidP="001C7EE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for STA teaching and coaching courses will be funded on a pro rata basis</w:t>
            </w:r>
            <w:r w:rsidR="00E2273F">
              <w:rPr>
                <w:sz w:val="16"/>
                <w:szCs w:val="16"/>
              </w:rPr>
              <w:t xml:space="preserve"> to the equivalent IOS</w:t>
            </w:r>
            <w:r w:rsidR="00480C42">
              <w:rPr>
                <w:sz w:val="16"/>
                <w:szCs w:val="16"/>
              </w:rPr>
              <w:t>/UKCC</w:t>
            </w:r>
            <w:r w:rsidR="00E2273F">
              <w:rPr>
                <w:sz w:val="16"/>
                <w:szCs w:val="16"/>
              </w:rPr>
              <w:t xml:space="preserve"> course with the STA Award deemed as equivalent to the IOS</w:t>
            </w:r>
            <w:r w:rsidR="00480C42">
              <w:rPr>
                <w:sz w:val="16"/>
                <w:szCs w:val="16"/>
              </w:rPr>
              <w:t>/UKCC</w:t>
            </w:r>
            <w:r w:rsidR="00E2273F">
              <w:rPr>
                <w:sz w:val="16"/>
                <w:szCs w:val="16"/>
              </w:rPr>
              <w:t xml:space="preserve"> Level 1 qualification and the STA Certificate to an IOS</w:t>
            </w:r>
            <w:r w:rsidR="00480C42">
              <w:rPr>
                <w:sz w:val="16"/>
                <w:szCs w:val="16"/>
              </w:rPr>
              <w:t xml:space="preserve">/UKCC </w:t>
            </w:r>
            <w:r w:rsidR="00E2273F">
              <w:rPr>
                <w:sz w:val="16"/>
                <w:szCs w:val="16"/>
              </w:rPr>
              <w:t>Level 2 qualification.</w:t>
            </w:r>
            <w:r w:rsidRPr="001F2983">
              <w:rPr>
                <w:sz w:val="16"/>
                <w:szCs w:val="16"/>
              </w:rPr>
              <w:t xml:space="preserve"> </w:t>
            </w:r>
          </w:p>
          <w:p w:rsidR="001F2983" w:rsidRPr="001F2983" w:rsidRDefault="001C7EEF" w:rsidP="0070027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for applicants for all other relevant skills based courses will be considered on an individual basis.</w:t>
            </w:r>
            <w:r w:rsidR="00A47FB7" w:rsidRPr="00A47FB7">
              <w:rPr>
                <w:sz w:val="16"/>
                <w:szCs w:val="16"/>
              </w:rPr>
              <w:t xml:space="preserve"> </w:t>
            </w:r>
          </w:p>
        </w:tc>
      </w:tr>
      <w:tr w:rsidR="001732E2" w:rsidRPr="006D5F54" w:rsidTr="0087201E">
        <w:tc>
          <w:tcPr>
            <w:tcW w:w="14787" w:type="dxa"/>
            <w:gridSpan w:val="5"/>
          </w:tcPr>
          <w:p w:rsidR="001732E2" w:rsidRDefault="001732E2" w:rsidP="001732E2">
            <w:pPr>
              <w:ind w:left="360"/>
              <w:rPr>
                <w:sz w:val="20"/>
                <w:szCs w:val="20"/>
              </w:rPr>
            </w:pPr>
          </w:p>
          <w:p w:rsidR="001732E2" w:rsidRDefault="001732E2" w:rsidP="001732E2">
            <w:pPr>
              <w:ind w:left="360"/>
              <w:rPr>
                <w:sz w:val="20"/>
                <w:szCs w:val="20"/>
              </w:rPr>
            </w:pPr>
            <w:r w:rsidRPr="001732E2">
              <w:rPr>
                <w:b/>
                <w:sz w:val="20"/>
                <w:szCs w:val="20"/>
              </w:rPr>
              <w:t>Please return the completed form to:</w:t>
            </w:r>
            <w:r>
              <w:rPr>
                <w:sz w:val="20"/>
                <w:szCs w:val="20"/>
              </w:rPr>
              <w:t xml:space="preserve"> County Secretary, Dorset County ASA, 22 Stibbs Way, Bransgore, Christchurch BH23 8HG or email to </w:t>
            </w:r>
            <w:hyperlink r:id="rId8" w:history="1">
              <w:r w:rsidR="001B529D" w:rsidRPr="00CD4920">
                <w:rPr>
                  <w:rStyle w:val="Hyperlink"/>
                  <w:sz w:val="20"/>
                  <w:szCs w:val="20"/>
                </w:rPr>
                <w:t>digibbs@talktalk.net</w:t>
              </w:r>
            </w:hyperlink>
          </w:p>
          <w:p w:rsidR="001B529D" w:rsidRPr="001732E2" w:rsidRDefault="001B529D" w:rsidP="001732E2">
            <w:pPr>
              <w:ind w:left="36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406BE" w:rsidRPr="006D5F54" w:rsidRDefault="006406BE">
      <w:pPr>
        <w:rPr>
          <w:sz w:val="20"/>
          <w:szCs w:val="20"/>
        </w:rPr>
      </w:pPr>
    </w:p>
    <w:sectPr w:rsidR="006406BE" w:rsidRPr="006D5F54" w:rsidSect="005302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AFB"/>
    <w:multiLevelType w:val="hybridMultilevel"/>
    <w:tmpl w:val="0BD66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1680"/>
    <w:multiLevelType w:val="hybridMultilevel"/>
    <w:tmpl w:val="4D8A3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E64D5"/>
    <w:multiLevelType w:val="hybridMultilevel"/>
    <w:tmpl w:val="40E2A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E5554"/>
    <w:multiLevelType w:val="hybridMultilevel"/>
    <w:tmpl w:val="77B00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E2691"/>
    <w:multiLevelType w:val="hybridMultilevel"/>
    <w:tmpl w:val="053AB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76"/>
    <w:rsid w:val="0009211A"/>
    <w:rsid w:val="000C0CE4"/>
    <w:rsid w:val="001732E2"/>
    <w:rsid w:val="001A52EC"/>
    <w:rsid w:val="001B529D"/>
    <w:rsid w:val="001B6029"/>
    <w:rsid w:val="001C7EEF"/>
    <w:rsid w:val="001D7A54"/>
    <w:rsid w:val="001F2983"/>
    <w:rsid w:val="001F2E60"/>
    <w:rsid w:val="00250DFD"/>
    <w:rsid w:val="00253662"/>
    <w:rsid w:val="00261C2A"/>
    <w:rsid w:val="003060E5"/>
    <w:rsid w:val="00385AC3"/>
    <w:rsid w:val="003C16DF"/>
    <w:rsid w:val="003C6172"/>
    <w:rsid w:val="00401022"/>
    <w:rsid w:val="00480C42"/>
    <w:rsid w:val="004F2601"/>
    <w:rsid w:val="004F7A2C"/>
    <w:rsid w:val="00526B4F"/>
    <w:rsid w:val="005302EA"/>
    <w:rsid w:val="00535576"/>
    <w:rsid w:val="00540EF5"/>
    <w:rsid w:val="005C4FB0"/>
    <w:rsid w:val="006406BE"/>
    <w:rsid w:val="00682C02"/>
    <w:rsid w:val="006D5F54"/>
    <w:rsid w:val="00700277"/>
    <w:rsid w:val="007315A5"/>
    <w:rsid w:val="007541AD"/>
    <w:rsid w:val="007573BE"/>
    <w:rsid w:val="0077101F"/>
    <w:rsid w:val="00793D36"/>
    <w:rsid w:val="00825EE6"/>
    <w:rsid w:val="0083145F"/>
    <w:rsid w:val="00887F3A"/>
    <w:rsid w:val="008C1596"/>
    <w:rsid w:val="0097548F"/>
    <w:rsid w:val="009875CD"/>
    <w:rsid w:val="00A345C0"/>
    <w:rsid w:val="00A47FB7"/>
    <w:rsid w:val="00B26587"/>
    <w:rsid w:val="00B27E56"/>
    <w:rsid w:val="00B629B6"/>
    <w:rsid w:val="00B634FA"/>
    <w:rsid w:val="00B81AD4"/>
    <w:rsid w:val="00BB371D"/>
    <w:rsid w:val="00BB7A61"/>
    <w:rsid w:val="00BE26E0"/>
    <w:rsid w:val="00BF249E"/>
    <w:rsid w:val="00C3045E"/>
    <w:rsid w:val="00CB48E5"/>
    <w:rsid w:val="00CF2727"/>
    <w:rsid w:val="00CF6FFD"/>
    <w:rsid w:val="00D25E57"/>
    <w:rsid w:val="00D60D52"/>
    <w:rsid w:val="00DD2F7F"/>
    <w:rsid w:val="00E209EC"/>
    <w:rsid w:val="00E2273F"/>
    <w:rsid w:val="00E85EB0"/>
    <w:rsid w:val="00EC070C"/>
    <w:rsid w:val="00ED0059"/>
    <w:rsid w:val="00EE2C19"/>
    <w:rsid w:val="00F4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bbs@talktalk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3621-1ADC-42FB-AB81-2020FF71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41</cp:revision>
  <dcterms:created xsi:type="dcterms:W3CDTF">2018-06-19T08:50:00Z</dcterms:created>
  <dcterms:modified xsi:type="dcterms:W3CDTF">2019-03-23T12:24:00Z</dcterms:modified>
</cp:coreProperties>
</file>